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F37841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7A5AF0" w:rsidRPr="007A5AF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28701824" w14:textId="77777777" w:rsidR="00822F47" w:rsidRPr="00532B2D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2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| E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2E36520" w14:textId="663B7D55" w:rsidR="0051134B" w:rsidRPr="00742FCC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0436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0436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513" w:type="dxa"/>
          </w:tcPr>
          <w:p w14:paraId="1CCC6E04" w14:textId="77777777" w:rsidR="00822F47" w:rsidRPr="00532B2D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2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| E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D9E1B1" w14:textId="1344124E" w:rsidR="0051134B" w:rsidRPr="00742FCC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8E60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8E60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8E603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415" w14:textId="77777777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2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¤¤r˜J | 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</w:t>
            </w:r>
          </w:p>
          <w:p w14:paraId="7FAA9FE0" w14:textId="77777777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¤¤r˜J e¡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—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ix¤¤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ix¤¤r˜J e¡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| </w:t>
            </w:r>
          </w:p>
          <w:p w14:paraId="4FC441B2" w14:textId="77777777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4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16F1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 APâ— |</w:t>
            </w:r>
          </w:p>
          <w:p w14:paraId="10CE30F4" w14:textId="77777777" w:rsidR="00822F47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PâxPâ— e¡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</w:t>
            </w:r>
          </w:p>
          <w:p w14:paraId="3719241A" w14:textId="7B94A6C1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—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Pâ— | </w:t>
            </w:r>
          </w:p>
          <w:p w14:paraId="5A8ADC80" w14:textId="77777777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</w:t>
            </w:r>
          </w:p>
          <w:p w14:paraId="0E08A9A8" w14:textId="357EE772" w:rsidR="007A5AF0" w:rsidRPr="00742FCC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yZy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e¡k¡r - 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A9D5" w14:textId="77777777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2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¤¤r˜J | 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</w:t>
            </w:r>
          </w:p>
          <w:p w14:paraId="0F8016AA" w14:textId="77777777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¤¤r˜J e¡k¡r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DE4C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—k¡r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DE4C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ix¤¤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ix¤¤r˜J e¡k¡r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DE4C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| </w:t>
            </w:r>
          </w:p>
          <w:p w14:paraId="3FF239C5" w14:textId="77777777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4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616F1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 APâ— |</w:t>
            </w:r>
          </w:p>
          <w:p w14:paraId="70064868" w14:textId="77777777" w:rsidR="004A7AF4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PâxPâ— e¡k¡r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6B38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</w:t>
            </w:r>
          </w:p>
          <w:p w14:paraId="4A9F1561" w14:textId="397F9F12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—k¡r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6B38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Pâ— | </w:t>
            </w:r>
          </w:p>
          <w:p w14:paraId="540409C5" w14:textId="77777777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629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8629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</w:t>
            </w:r>
          </w:p>
          <w:p w14:paraId="7D615CCE" w14:textId="6081C13A" w:rsidR="007A5AF0" w:rsidRPr="00742FCC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629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yZy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e¡k¡r - 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629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| </w:t>
            </w:r>
          </w:p>
        </w:tc>
      </w:tr>
      <w:tr w:rsidR="007A5AF0" w:rsidRPr="009648E4" w14:paraId="3CA1697B" w14:textId="77777777" w:rsidTr="0009005D">
        <w:trPr>
          <w:trHeight w:val="448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A44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4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3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2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DC1D6FA" w14:textId="7777777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z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</w:p>
          <w:p w14:paraId="2DC81D1A" w14:textId="3982108D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1114596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3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</w:t>
            </w:r>
          </w:p>
          <w:p w14:paraId="4493910D" w14:textId="7777777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3EA76ED9" w14:textId="206101EC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YJ | </w:t>
            </w:r>
          </w:p>
          <w:p w14:paraId="38544F47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6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3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750DBE03" w14:textId="37D4C535" w:rsidR="007A5AF0" w:rsidRPr="00742FCC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C4D8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4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3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2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52B47A7" w14:textId="7777777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E7649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7649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z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</w:p>
          <w:p w14:paraId="6D0E960A" w14:textId="278CF1F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39EFC56" w14:textId="77777777" w:rsidR="00C754F4" w:rsidRPr="00AA4AB7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A4AB7">
              <w:rPr>
                <w:rFonts w:cs="BRH Malayalam Extra"/>
                <w:color w:val="000000"/>
                <w:szCs w:val="32"/>
              </w:rPr>
              <w:t>55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4AB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A4AB7">
              <w:rPr>
                <w:rFonts w:cs="BRH Malayalam Extra"/>
                <w:color w:val="000000"/>
                <w:szCs w:val="32"/>
              </w:rPr>
              <w:t>P39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A4AB7">
              <w:rPr>
                <w:rFonts w:cs="BRH Malayalam Extra"/>
                <w:color w:val="000000"/>
                <w:szCs w:val="32"/>
              </w:rPr>
              <w:t>5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1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8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1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4AB7">
              <w:rPr>
                <w:rFonts w:cs="BRH Malayalam Extra"/>
                <w:color w:val="000000"/>
                <w:szCs w:val="32"/>
              </w:rPr>
              <w:t>43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AA4AB7">
              <w:rPr>
                <w:rFonts w:cs="BRH Malayalam Extra"/>
                <w:color w:val="000000"/>
                <w:szCs w:val="32"/>
              </w:rPr>
              <w:t xml:space="preserve"> 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</w:t>
            </w:r>
          </w:p>
          <w:p w14:paraId="735A4274" w14:textId="7777777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65434F13" w14:textId="4868B0FA" w:rsidR="00C754F4" w:rsidRPr="00AA4AB7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YJ | </w:t>
            </w:r>
          </w:p>
          <w:p w14:paraId="623D71F4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A4AB7">
              <w:rPr>
                <w:rFonts w:cs="BRH Malayalam Extra"/>
                <w:color w:val="000000"/>
                <w:szCs w:val="32"/>
              </w:rPr>
              <w:t>56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4AB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A4AB7">
              <w:rPr>
                <w:rFonts w:cs="BRH Malayalam Extra"/>
                <w:color w:val="000000"/>
                <w:szCs w:val="32"/>
              </w:rPr>
              <w:t>P39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A4AB7">
              <w:rPr>
                <w:rFonts w:cs="BRH Malayalam Extra"/>
                <w:color w:val="000000"/>
                <w:szCs w:val="32"/>
              </w:rPr>
              <w:t>5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1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8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1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4AB7">
              <w:rPr>
                <w:rFonts w:cs="BRH Malayalam Extra"/>
                <w:color w:val="000000"/>
                <w:szCs w:val="32"/>
              </w:rPr>
              <w:t>43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AA4AB7">
              <w:rPr>
                <w:rFonts w:cs="BRH Malayalam Extra"/>
                <w:color w:val="000000"/>
                <w:szCs w:val="32"/>
              </w:rPr>
              <w:t xml:space="preserve"> 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2B3F7612" w14:textId="63E3DE51" w:rsidR="007A5AF0" w:rsidRPr="00742FCC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</w:tc>
      </w:tr>
      <w:tr w:rsidR="007A5AF0" w:rsidRPr="009648E4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4B2F" w14:textId="77777777" w:rsidR="007C0A92" w:rsidRPr="00532B2D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7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4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§ |</w:t>
            </w:r>
          </w:p>
          <w:p w14:paraId="17585E77" w14:textId="492DF20D" w:rsidR="007A5AF0" w:rsidRPr="00742FCC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byZõ¡—Z§ - </w:t>
            </w:r>
            <w:r w:rsidRPr="008826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Z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42F" w14:textId="77777777" w:rsidR="007C0A92" w:rsidRPr="00532B2D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7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4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§ |</w:t>
            </w:r>
          </w:p>
          <w:p w14:paraId="342CB959" w14:textId="29875E00" w:rsidR="007A5AF0" w:rsidRPr="00742FCC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byZõ¡—Z§ - </w:t>
            </w:r>
            <w:r w:rsidRPr="004E648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E64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£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Z§ | </w:t>
            </w:r>
          </w:p>
        </w:tc>
      </w:tr>
      <w:tr w:rsidR="007A5AF0" w:rsidRPr="009648E4" w14:paraId="097139D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140A" w14:textId="77777777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C0A92">
              <w:rPr>
                <w:rFonts w:cs="BRH Malayalam Extra"/>
                <w:color w:val="000000"/>
                <w:szCs w:val="32"/>
              </w:rPr>
              <w:t>3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C0A9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C0A92">
              <w:rPr>
                <w:rFonts w:cs="BRH Malayalam Extra"/>
                <w:color w:val="000000"/>
                <w:szCs w:val="32"/>
              </w:rPr>
              <w:t>P46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C0A92">
              <w:rPr>
                <w:rFonts w:cs="BRH Malayalam Extra"/>
                <w:color w:val="000000"/>
                <w:szCs w:val="32"/>
              </w:rPr>
              <w:t>5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1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9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2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C0A92">
              <w:rPr>
                <w:rFonts w:cs="BRH Malayalam Extra"/>
                <w:color w:val="000000"/>
                <w:szCs w:val="32"/>
              </w:rPr>
              <w:t>2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7C0A9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˜ | 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52604B43" w14:textId="77777777" w:rsid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DDB72E9" w14:textId="1BE59A61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| </w:t>
            </w:r>
          </w:p>
          <w:p w14:paraId="76D44615" w14:textId="77777777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C0A92">
              <w:rPr>
                <w:rFonts w:cs="BRH Malayalam Extra"/>
                <w:color w:val="000000"/>
                <w:szCs w:val="32"/>
              </w:rPr>
              <w:t>4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C0A9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C0A92">
              <w:rPr>
                <w:rFonts w:cs="BRH Malayalam Extra"/>
                <w:color w:val="000000"/>
                <w:szCs w:val="32"/>
              </w:rPr>
              <w:t>P46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C0A92">
              <w:rPr>
                <w:rFonts w:cs="BRH Malayalam Extra"/>
                <w:color w:val="000000"/>
                <w:szCs w:val="32"/>
              </w:rPr>
              <w:t>5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1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9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2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C0A92">
              <w:rPr>
                <w:rFonts w:cs="BRH Malayalam Extra"/>
                <w:color w:val="000000"/>
                <w:szCs w:val="32"/>
              </w:rPr>
              <w:t>3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7C0A9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89193FB" w14:textId="77777777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 R¡¥txZy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¥txZy | </w:t>
            </w:r>
          </w:p>
          <w:p w14:paraId="13E6E3DF" w14:textId="77777777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C0A92">
              <w:rPr>
                <w:rFonts w:cs="BRH Malayalam Extra"/>
                <w:color w:val="000000"/>
                <w:szCs w:val="32"/>
              </w:rPr>
              <w:t>5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C0A9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C0A92">
              <w:rPr>
                <w:rFonts w:cs="BRH Malayalam Extra"/>
                <w:color w:val="000000"/>
                <w:szCs w:val="32"/>
              </w:rPr>
              <w:t>P46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C0A92">
              <w:rPr>
                <w:rFonts w:cs="BRH Malayalam Extra"/>
                <w:color w:val="000000"/>
                <w:szCs w:val="32"/>
              </w:rPr>
              <w:t>5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1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9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2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C0A92">
              <w:rPr>
                <w:rFonts w:cs="BRH Malayalam Extra"/>
                <w:color w:val="000000"/>
                <w:szCs w:val="32"/>
              </w:rPr>
              <w:t>3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7C0A9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56FF1676" w14:textId="12A10BCE" w:rsidR="007A5AF0" w:rsidRPr="00742FCC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Zy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 - D¦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69A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6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2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2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˜ |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26026748" w14:textId="77777777" w:rsid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1DD112E" w14:textId="299DCE5C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| </w:t>
            </w:r>
          </w:p>
          <w:p w14:paraId="58E8E661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4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6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2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9DAFAD1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 R¡¥tx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txZy | </w:t>
            </w:r>
          </w:p>
          <w:p w14:paraId="60D50D20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6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2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130D89EE" w14:textId="02ABC494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d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 - D¦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A5AF0" w:rsidRPr="009648E4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C140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2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7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2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| E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7C5BB49" w14:textId="2B96F956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F574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2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7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2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| E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7AEBDDA" w14:textId="474E8D7E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—Zy | </w:t>
            </w:r>
          </w:p>
        </w:tc>
      </w:tr>
      <w:tr w:rsidR="007A5AF0" w:rsidRPr="009648E4" w14:paraId="09C020F3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7E27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4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ax˜ | ¥ZR—sx |</w:t>
            </w:r>
          </w:p>
          <w:p w14:paraId="1D01D38D" w14:textId="37699442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—s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C3B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</w:t>
            </w:r>
            <w:r w:rsidRPr="00FC3B2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—sx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6D2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4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ax˜ | ¥ZR—sx |</w:t>
            </w:r>
          </w:p>
          <w:p w14:paraId="6A1D8690" w14:textId="59E8148F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—s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532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x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—sx | </w:t>
            </w:r>
          </w:p>
        </w:tc>
      </w:tr>
      <w:tr w:rsidR="007A5AF0" w:rsidRPr="009648E4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4E43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1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5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1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ry—J | 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1F52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F243A8D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ry— 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1F520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F520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1F52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2BE727BD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16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5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14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</w:t>
            </w:r>
          </w:p>
          <w:p w14:paraId="2ABCCD91" w14:textId="2EB22E1F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Z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204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1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5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1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ry—J | 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DB0B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1DE5AB5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ry— 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6A4A90EB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16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5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14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156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</w:t>
            </w:r>
          </w:p>
          <w:p w14:paraId="2826EB80" w14:textId="68696770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21B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221B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b</w:t>
            </w:r>
            <w:r w:rsidRPr="00221B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221B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Z§ | </w:t>
            </w: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8D7FAB6" w14:textId="77777777" w:rsidR="00D72D09" w:rsidRDefault="00D72D0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A74F6F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679BCF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23922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E4D5B9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5821CA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E1985" w14:textId="77777777" w:rsidR="00BC0178" w:rsidRDefault="00BC0178" w:rsidP="001C43F2">
      <w:pPr>
        <w:spacing w:before="0" w:line="240" w:lineRule="auto"/>
      </w:pPr>
      <w:r>
        <w:separator/>
      </w:r>
    </w:p>
  </w:endnote>
  <w:endnote w:type="continuationSeparator" w:id="0">
    <w:p w14:paraId="4869A96D" w14:textId="77777777" w:rsidR="00BC0178" w:rsidRDefault="00BC01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DD350" w14:textId="77777777" w:rsidR="00BC0178" w:rsidRDefault="00BC0178" w:rsidP="001C43F2">
      <w:pPr>
        <w:spacing w:before="0" w:line="240" w:lineRule="auto"/>
      </w:pPr>
      <w:r>
        <w:separator/>
      </w:r>
    </w:p>
  </w:footnote>
  <w:footnote w:type="continuationSeparator" w:id="0">
    <w:p w14:paraId="71DE2B88" w14:textId="77777777" w:rsidR="00BC0178" w:rsidRDefault="00BC01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4-06-01T04:42:00Z</cp:lastPrinted>
  <dcterms:created xsi:type="dcterms:W3CDTF">2023-03-19T12:01:00Z</dcterms:created>
  <dcterms:modified xsi:type="dcterms:W3CDTF">2024-07-07T10:37:00Z</dcterms:modified>
</cp:coreProperties>
</file>